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0F93" w14:textId="77777777" w:rsidR="00A1583F" w:rsidRPr="00262B26" w:rsidRDefault="000F4986" w:rsidP="00034F1A">
      <w:pPr>
        <w:suppressAutoHyphens/>
        <w:spacing w:line="360" w:lineRule="auto"/>
        <w:jc w:val="center"/>
        <w:rPr>
          <w:b/>
          <w:caps/>
        </w:rPr>
      </w:pPr>
      <w:r w:rsidRPr="00262B26">
        <w:rPr>
          <w:b/>
          <w:caps/>
        </w:rPr>
        <w:t xml:space="preserve">PAPILDOMAS </w:t>
      </w:r>
      <w:r w:rsidR="006F7633" w:rsidRPr="00262B26">
        <w:rPr>
          <w:b/>
          <w:caps/>
        </w:rPr>
        <w:t>Susitarimas</w:t>
      </w:r>
    </w:p>
    <w:p w14:paraId="2A198421" w14:textId="77777777" w:rsidR="00FE43A5" w:rsidRPr="00262B26" w:rsidRDefault="00FE43A5" w:rsidP="00FE43A5">
      <w:pPr>
        <w:jc w:val="center"/>
        <w:outlineLvl w:val="0"/>
        <w:rPr>
          <w:b/>
          <w:bCs/>
        </w:rPr>
      </w:pPr>
      <w:r w:rsidRPr="00262B26">
        <w:rPr>
          <w:b/>
          <w:bCs/>
        </w:rPr>
        <w:t>PRIE RANGOS SUTARTIES 2022-08-31 Nr. 22-2232</w:t>
      </w:r>
    </w:p>
    <w:p w14:paraId="7DF31C92" w14:textId="73F50D91" w:rsidR="005B5684" w:rsidRPr="00262B26" w:rsidRDefault="00DB4940" w:rsidP="00034F1A">
      <w:pPr>
        <w:autoSpaceDE w:val="0"/>
        <w:autoSpaceDN w:val="0"/>
        <w:adjustRightInd w:val="0"/>
        <w:spacing w:before="120" w:after="120" w:line="360" w:lineRule="auto"/>
        <w:jc w:val="center"/>
        <w:rPr>
          <w:b/>
          <w:bCs/>
          <w:caps/>
        </w:rPr>
      </w:pPr>
      <w:r w:rsidRPr="00262B26">
        <w:t>20</w:t>
      </w:r>
      <w:r w:rsidR="009108DF" w:rsidRPr="00262B26">
        <w:t>2</w:t>
      </w:r>
      <w:r w:rsidR="00BF2BCC" w:rsidRPr="00262B26">
        <w:t>3</w:t>
      </w:r>
      <w:r w:rsidR="006F7633" w:rsidRPr="00262B26">
        <w:t xml:space="preserve"> m.</w:t>
      </w:r>
      <w:r w:rsidR="000D5199" w:rsidRPr="00262B26">
        <w:t xml:space="preserve"> </w:t>
      </w:r>
      <w:r w:rsidR="006F7633" w:rsidRPr="00262B26">
        <w:t xml:space="preserve"> ____________</w:t>
      </w:r>
      <w:r w:rsidR="00CB6629" w:rsidRPr="00262B26">
        <w:t>__</w:t>
      </w:r>
      <w:r w:rsidR="005B5684" w:rsidRPr="00262B26">
        <w:t>__ d.</w:t>
      </w:r>
      <w:r w:rsidR="006F7633" w:rsidRPr="00262B26">
        <w:t xml:space="preserve"> Nr.</w:t>
      </w:r>
    </w:p>
    <w:p w14:paraId="729C0C7D" w14:textId="77777777" w:rsidR="0095236E" w:rsidRPr="00262B26" w:rsidRDefault="005B5684" w:rsidP="00034F1A">
      <w:pPr>
        <w:spacing w:before="120" w:after="120" w:line="360" w:lineRule="auto"/>
        <w:jc w:val="center"/>
      </w:pPr>
      <w:r w:rsidRPr="00262B26">
        <w:t>Panevėžys</w:t>
      </w:r>
    </w:p>
    <w:p w14:paraId="54A85C5C" w14:textId="72E93ABA" w:rsidR="00490D32" w:rsidRPr="00262B26" w:rsidRDefault="00FE43A5" w:rsidP="00BB234A">
      <w:pPr>
        <w:spacing w:line="360" w:lineRule="auto"/>
        <w:jc w:val="both"/>
        <w:rPr>
          <w:b/>
          <w:bCs/>
        </w:rPr>
      </w:pPr>
      <w:r w:rsidRPr="00262B26">
        <w:t xml:space="preserve">Panevėžio miesto savivaldybės administracija, juridinio asmens kodas 288724610, kurios registruota buveinė yra Laisvės a. 20, Panevėžys, duomenys apie įstaigą kaupiami ir saugomi Lietuvos Respublikos juridinių asmenų registre, atstovaujama Vidaus administravimo skyriaus vedėjos, laikinai einančios Savivaldybės administracijos direktoriaus pareigas Sonatos Vizorienės veikiančios  pagal Panevėžio miesto savivaldybės administracijos nuostatus, patvirtintus Panevėžio miesto savivaldybės tarybos 2013 m. kovo 22 d. sprendimu Nr. 1-81 (toliau – </w:t>
      </w:r>
      <w:r w:rsidR="00F54D27" w:rsidRPr="00262B26">
        <w:t>Užsakovas)</w:t>
      </w:r>
      <w:r w:rsidRPr="00262B26">
        <w:t xml:space="preserve">, ir </w:t>
      </w:r>
      <w:r w:rsidRPr="00262B26">
        <w:rPr>
          <w:b/>
          <w:bCs/>
        </w:rPr>
        <w:t>UAB „Kriautė“</w:t>
      </w:r>
      <w:r w:rsidRPr="00262B26">
        <w:rPr>
          <w:b/>
        </w:rPr>
        <w:t>,</w:t>
      </w:r>
      <w:r w:rsidRPr="00262B26">
        <w:t xml:space="preserve"> pagal Lietuvos Respublikos įstatymus įsteigta ir veikianti įmonė, juridinio asmens kodas 147100161, kurios registruota buveinė yra Pramonės g. 8, Panevėžys, </w:t>
      </w:r>
      <w:r w:rsidRPr="00262B26">
        <w:rPr>
          <w:bCs/>
          <w:iCs/>
        </w:rPr>
        <w:t>duomenys apie bendrovę kaupiami ir saugomi Lietuvos Respublikos juridinių asmenų registre,</w:t>
      </w:r>
      <w:r w:rsidRPr="00262B26">
        <w:t xml:space="preserve"> atstovaujama generalinio direktoriaus Audriaus Butkūno, </w:t>
      </w:r>
      <w:r w:rsidR="00034F1A" w:rsidRPr="00262B26">
        <w:rPr>
          <w:iCs/>
        </w:rPr>
        <w:t xml:space="preserve"> </w:t>
      </w:r>
      <w:r w:rsidR="006F7633" w:rsidRPr="00262B26">
        <w:rPr>
          <w:iCs/>
        </w:rPr>
        <w:t>(</w:t>
      </w:r>
      <w:r w:rsidR="006F7633" w:rsidRPr="00262B26">
        <w:t xml:space="preserve">toliau </w:t>
      </w:r>
      <w:r w:rsidR="006F7633" w:rsidRPr="00262B26">
        <w:sym w:font="Symbol" w:char="F02D"/>
      </w:r>
      <w:r w:rsidR="006F7633" w:rsidRPr="00262B26">
        <w:t xml:space="preserve"> Rangovas),</w:t>
      </w:r>
      <w:r w:rsidR="00A1583F" w:rsidRPr="00262B26">
        <w:t>toliau kiekvienas atskirai vadinamas „Šalimi“, o kartu - „Šalimis</w:t>
      </w:r>
      <w:r w:rsidR="008F358A" w:rsidRPr="00262B26">
        <w:t>“:</w:t>
      </w:r>
    </w:p>
    <w:p w14:paraId="205B3F81" w14:textId="77777777" w:rsidR="00222984" w:rsidRPr="00262B26" w:rsidRDefault="007747ED" w:rsidP="00034F1A">
      <w:pPr>
        <w:spacing w:line="360" w:lineRule="auto"/>
        <w:jc w:val="both"/>
      </w:pPr>
      <w:r w:rsidRPr="00262B26">
        <w:rPr>
          <w:b/>
          <w:bCs/>
        </w:rPr>
        <w:t xml:space="preserve">Atsižvelgiant į tai, </w:t>
      </w:r>
      <w:r w:rsidRPr="00262B26">
        <w:t>kad</w:t>
      </w:r>
      <w:r w:rsidR="00222984" w:rsidRPr="00262B26">
        <w:t>:</w:t>
      </w:r>
    </w:p>
    <w:p w14:paraId="5FA822F3" w14:textId="57B04742" w:rsidR="007747ED" w:rsidRPr="00262B26" w:rsidRDefault="000D7CBD" w:rsidP="00222984">
      <w:pPr>
        <w:pStyle w:val="Sraopastraipa"/>
        <w:numPr>
          <w:ilvl w:val="0"/>
          <w:numId w:val="11"/>
        </w:numPr>
        <w:spacing w:line="360" w:lineRule="auto"/>
        <w:jc w:val="both"/>
      </w:pPr>
      <w:r w:rsidRPr="00262B26">
        <w:t>vykdant projekto</w:t>
      </w:r>
      <w:r w:rsidR="00BB234A">
        <w:t xml:space="preserve"> </w:t>
      </w:r>
      <w:r w:rsidR="00726236" w:rsidRPr="00262B26">
        <w:t>darbus</w:t>
      </w:r>
      <w:r w:rsidR="00291722" w:rsidRPr="00262B26">
        <w:t xml:space="preserve"> buvo aptiktas labai prastas gruntas, kurio laikomoji galia tesiekė tik 2-4 MPa. Įvertinus tai, kad požeminėje aikštelėje važinės autotransportas darbo projekto sprendiniais nuspręsta esamą labai prastą gruntą iškasti ir pakeisti geros laikomosios galios gruntais</w:t>
      </w:r>
      <w:r w:rsidRPr="00262B26">
        <w:t>.</w:t>
      </w:r>
    </w:p>
    <w:p w14:paraId="664754D3" w14:textId="28D0D711" w:rsidR="0072251B" w:rsidRPr="00262B26" w:rsidRDefault="0072251B" w:rsidP="0072251B">
      <w:pPr>
        <w:pStyle w:val="Sraopastraipa"/>
        <w:numPr>
          <w:ilvl w:val="0"/>
          <w:numId w:val="11"/>
        </w:numPr>
        <w:spacing w:line="360" w:lineRule="auto"/>
        <w:jc w:val="both"/>
      </w:pPr>
      <w:r w:rsidRPr="00262B26">
        <w:t>atliekant betoninių gręžtinių pamatų gręžimo betonavimo darbus buvo su 1 gręžtiniu pamatu atsiremta į riedulį, kuris neleido įrengti polio projektinėje vietoje. Nuspręsta, kad bus įrengt</w:t>
      </w:r>
      <w:r w:rsidR="00BB234A">
        <w:t>i</w:t>
      </w:r>
      <w:r w:rsidRPr="00262B26">
        <w:t xml:space="preserve"> papildom</w:t>
      </w:r>
      <w:r w:rsidR="00BB234A">
        <w:t xml:space="preserve">i </w:t>
      </w:r>
      <w:r w:rsidRPr="00262B26">
        <w:t>du poliai ir rostverkas, apeina</w:t>
      </w:r>
      <w:r w:rsidR="00BB234A">
        <w:t>n</w:t>
      </w:r>
      <w:r w:rsidRPr="00262B26">
        <w:t>t esantį</w:t>
      </w:r>
      <w:r w:rsidR="00BB234A">
        <w:t xml:space="preserve"> </w:t>
      </w:r>
      <w:r w:rsidRPr="00262B26">
        <w:t>riedulį, kuris trukdė įrengti polių projektinėje vietoje.</w:t>
      </w:r>
    </w:p>
    <w:p w14:paraId="7FD1CC3A" w14:textId="274E1224" w:rsidR="00291722" w:rsidRPr="00262B26" w:rsidRDefault="0072251B" w:rsidP="00222984">
      <w:pPr>
        <w:pStyle w:val="Sraopastraipa"/>
        <w:numPr>
          <w:ilvl w:val="0"/>
          <w:numId w:val="11"/>
        </w:numPr>
        <w:spacing w:line="360" w:lineRule="auto"/>
        <w:jc w:val="both"/>
      </w:pPr>
      <w:r w:rsidRPr="00262B26">
        <w:t>k</w:t>
      </w:r>
      <w:r w:rsidR="00291722" w:rsidRPr="00262B26">
        <w:t xml:space="preserve">adangi po požemine aikštele yra skirtingų laikomųjų galių gruntai, nuspręsta statybos metu papildomai esamą grindų konstrukciją sustiprinti geotinklais, </w:t>
      </w:r>
      <w:r w:rsidRPr="00262B26">
        <w:t>ateityje siekiant išvengti betoninių  grindų konstrukcijos trūkinėjimo ir lūžių.</w:t>
      </w:r>
    </w:p>
    <w:p w14:paraId="7D1AB3AD" w14:textId="3AA717F7" w:rsidR="0072251B" w:rsidRPr="00262B26" w:rsidRDefault="00BB234A" w:rsidP="00222984">
      <w:pPr>
        <w:pStyle w:val="Sraopastraipa"/>
        <w:numPr>
          <w:ilvl w:val="0"/>
          <w:numId w:val="11"/>
        </w:numPr>
        <w:spacing w:line="360" w:lineRule="auto"/>
        <w:jc w:val="both"/>
      </w:pPr>
      <w:r w:rsidRPr="00262B26">
        <w:t>technin</w:t>
      </w:r>
      <w:r>
        <w:t>iame</w:t>
      </w:r>
      <w:r w:rsidR="0072251B" w:rsidRPr="00262B26">
        <w:t xml:space="preserve"> projekt</w:t>
      </w:r>
      <w:r>
        <w:t>e (toliau - TP)</w:t>
      </w:r>
      <w:r w:rsidR="0072251B" w:rsidRPr="00262B26">
        <w:t xml:space="preserve"> pamatų hidroizoliacija buvo numatyta žemiau pogrindžio grindų lygio. Darbo projekto metu nuspręsta, kad išvengti ateityje požeminės aikštelės sienų drėkimo, lauko sienų hidroizoliaciją įrengti iki požeminės aikštelės grindų lygio.</w:t>
      </w:r>
    </w:p>
    <w:p w14:paraId="33537FE4" w14:textId="374F2371" w:rsidR="0072251B" w:rsidRPr="00262B26" w:rsidRDefault="00BB234A" w:rsidP="00222984">
      <w:pPr>
        <w:pStyle w:val="Sraopastraipa"/>
        <w:numPr>
          <w:ilvl w:val="0"/>
          <w:numId w:val="11"/>
        </w:numPr>
        <w:spacing w:line="360" w:lineRule="auto"/>
        <w:jc w:val="both"/>
      </w:pPr>
      <w:r>
        <w:t>vykdant</w:t>
      </w:r>
      <w:r w:rsidR="0072251B" w:rsidRPr="00262B26">
        <w:t xml:space="preserve"> darbo projektą ir konstrukcinės dalies ekspertizę, ekspertai pareikalavo įvertinti daugiau įdėtinių detalių sujungimo tvirtinimų nei buvo numatyta TP.</w:t>
      </w:r>
    </w:p>
    <w:p w14:paraId="2AF5FF60" w14:textId="644AB818" w:rsidR="0072251B" w:rsidRPr="00262B26" w:rsidRDefault="00BB234A" w:rsidP="00222984">
      <w:pPr>
        <w:pStyle w:val="Sraopastraipa"/>
        <w:numPr>
          <w:ilvl w:val="0"/>
          <w:numId w:val="11"/>
        </w:numPr>
        <w:spacing w:line="360" w:lineRule="auto"/>
        <w:jc w:val="both"/>
      </w:pPr>
      <w:r>
        <w:t>vykdant</w:t>
      </w:r>
      <w:r w:rsidR="0072251B" w:rsidRPr="00262B26">
        <w:t xml:space="preserve"> darbo projektą ir konstrukcinės dalies ekspertizę, ekspertai pareikalavo įvertinti daugiau susitraukimo siūlių</w:t>
      </w:r>
      <w:r w:rsidR="00E63005" w:rsidRPr="00262B26">
        <w:t xml:space="preserve"> monolitinėse sienose nei buvo numatyta TP</w:t>
      </w:r>
      <w:r>
        <w:t>.</w:t>
      </w:r>
      <w:r w:rsidR="0072251B" w:rsidRPr="00262B26">
        <w:t xml:space="preserve"> </w:t>
      </w:r>
    </w:p>
    <w:p w14:paraId="14EB25A5" w14:textId="2EC85404" w:rsidR="007747ED" w:rsidRPr="00262B26" w:rsidRDefault="00E63005" w:rsidP="00222984">
      <w:pPr>
        <w:pStyle w:val="Sraopastraipa"/>
        <w:numPr>
          <w:ilvl w:val="0"/>
          <w:numId w:val="11"/>
        </w:numPr>
        <w:spacing w:line="360" w:lineRule="auto"/>
        <w:jc w:val="both"/>
      </w:pPr>
      <w:r w:rsidRPr="00262B26">
        <w:t>visi šie aptarti papildomi darbai nebuvo numatyti techniniame projekte ir Rangovas teikdamas pasiūlymą jų negalėjo įvertinti ar nusimatyti</w:t>
      </w:r>
      <w:r w:rsidR="007747ED" w:rsidRPr="00262B26">
        <w:t xml:space="preserve">. </w:t>
      </w:r>
    </w:p>
    <w:p w14:paraId="7BD25392" w14:textId="321C5C67" w:rsidR="006F7CC9" w:rsidRPr="00262B26" w:rsidRDefault="008F358A" w:rsidP="00034F1A">
      <w:pPr>
        <w:spacing w:line="360" w:lineRule="auto"/>
        <w:ind w:firstLine="360"/>
        <w:jc w:val="both"/>
      </w:pPr>
      <w:bookmarkStart w:id="0" w:name="part_2c963fa9ca7e4045a67f8367927a1762"/>
      <w:bookmarkEnd w:id="0"/>
      <w:r w:rsidRPr="00262B26">
        <w:lastRenderedPageBreak/>
        <w:t>Šalys s</w:t>
      </w:r>
      <w:r w:rsidR="00F46A2B" w:rsidRPr="00262B26">
        <w:t xml:space="preserve">udarė šį papildomą susitarimą (toliau – </w:t>
      </w:r>
      <w:r w:rsidR="00F46A2B" w:rsidRPr="00262B26">
        <w:rPr>
          <w:b/>
          <w:bCs/>
        </w:rPr>
        <w:t>Susitarimas</w:t>
      </w:r>
      <w:r w:rsidR="00F46A2B" w:rsidRPr="00262B26">
        <w:t>) prie 2</w:t>
      </w:r>
      <w:r w:rsidR="00034F1A" w:rsidRPr="00262B26">
        <w:t>02</w:t>
      </w:r>
      <w:r w:rsidR="00E63005" w:rsidRPr="00262B26">
        <w:t>2</w:t>
      </w:r>
      <w:r w:rsidR="00F46A2B" w:rsidRPr="00262B26">
        <w:t xml:space="preserve"> m. </w:t>
      </w:r>
      <w:r w:rsidR="00E63005" w:rsidRPr="00262B26">
        <w:t>rugpjūčio 21</w:t>
      </w:r>
      <w:r w:rsidR="00F46A2B" w:rsidRPr="00262B26">
        <w:t xml:space="preserve"> d. </w:t>
      </w:r>
      <w:r w:rsidR="006F7CC9" w:rsidRPr="00262B26">
        <w:t>S</w:t>
      </w:r>
      <w:r w:rsidR="00F46A2B" w:rsidRPr="00262B26">
        <w:t>utarties Nr. 22-</w:t>
      </w:r>
      <w:r w:rsidR="00E63005" w:rsidRPr="00262B26">
        <w:t>2232</w:t>
      </w:r>
      <w:r w:rsidR="00F46A2B" w:rsidRPr="00262B26">
        <w:t xml:space="preserve"> „</w:t>
      </w:r>
      <w:r w:rsidR="00E63005" w:rsidRPr="00262B26">
        <w:rPr>
          <w:bCs/>
        </w:rPr>
        <w:t>Panevėžio autobusų stoties su požemine automobilių stovėjimo aikštele Savanorių a. 9, Panevėžyje, statybos darbo projekto parengimas ir rangos darbai</w:t>
      </w:r>
      <w:r w:rsidR="0001047F" w:rsidRPr="00262B26">
        <w:rPr>
          <w:bCs/>
        </w:rPr>
        <w:t>“</w:t>
      </w:r>
      <w:r w:rsidR="00BB234A">
        <w:rPr>
          <w:bCs/>
        </w:rPr>
        <w:t xml:space="preserve"> (toliau – Sutartis) ir vadovaujantis Sutarties </w:t>
      </w:r>
      <w:r w:rsidR="008D4B0A">
        <w:rPr>
          <w:bCs/>
        </w:rPr>
        <w:t xml:space="preserve">3.2; </w:t>
      </w:r>
      <w:r w:rsidR="00BB234A">
        <w:rPr>
          <w:bCs/>
        </w:rPr>
        <w:t>3.5 papunkči</w:t>
      </w:r>
      <w:r w:rsidR="008D4B0A">
        <w:rPr>
          <w:bCs/>
        </w:rPr>
        <w:t>ais</w:t>
      </w:r>
      <w:r w:rsidR="00F46A2B" w:rsidRPr="00262B26">
        <w:t xml:space="preserve">  ir susitarė: </w:t>
      </w:r>
    </w:p>
    <w:p w14:paraId="21089A9C" w14:textId="79825F8F" w:rsidR="00E63005" w:rsidRPr="00262B26" w:rsidRDefault="00E63005" w:rsidP="00E63005">
      <w:pPr>
        <w:pStyle w:val="Sraopastraipa"/>
        <w:numPr>
          <w:ilvl w:val="0"/>
          <w:numId w:val="6"/>
        </w:numPr>
        <w:tabs>
          <w:tab w:val="left" w:pos="709"/>
        </w:tabs>
        <w:suppressAutoHyphens/>
        <w:spacing w:line="360" w:lineRule="auto"/>
        <w:ind w:left="0" w:firstLine="0"/>
        <w:jc w:val="both"/>
        <w:rPr>
          <w:bCs/>
        </w:rPr>
      </w:pPr>
      <w:r w:rsidRPr="00262B26">
        <w:t xml:space="preserve">šiuos papildomus nenumatytus darbus </w:t>
      </w:r>
      <w:r w:rsidR="00F54D27" w:rsidRPr="00262B26">
        <w:t>R</w:t>
      </w:r>
      <w:r w:rsidRPr="00262B26">
        <w:t>angovas užaktuos iš įkainuotos veiklos sąrašo veiklų skirtų nenumatytiems papildomiems darbams atlikti</w:t>
      </w:r>
      <w:r w:rsidRPr="00262B26">
        <w:rPr>
          <w:bCs/>
        </w:rPr>
        <w:t>.</w:t>
      </w:r>
    </w:p>
    <w:p w14:paraId="2E341844" w14:textId="3489AEED" w:rsidR="006E111A" w:rsidRPr="00262B26" w:rsidRDefault="006E111A" w:rsidP="00262B26">
      <w:pPr>
        <w:pStyle w:val="Sraopastraipa"/>
        <w:numPr>
          <w:ilvl w:val="0"/>
          <w:numId w:val="6"/>
        </w:numPr>
        <w:tabs>
          <w:tab w:val="left" w:pos="426"/>
        </w:tabs>
        <w:suppressAutoHyphens/>
        <w:spacing w:line="360" w:lineRule="auto"/>
        <w:ind w:left="0" w:firstLine="0"/>
        <w:jc w:val="both"/>
      </w:pPr>
      <w:r w:rsidRPr="00262B26">
        <w:t>Kitos sutarties sąlygos lieka nepakeistos.</w:t>
      </w:r>
    </w:p>
    <w:p w14:paraId="79DFE3C7" w14:textId="1D32405B" w:rsidR="00D9059A" w:rsidRPr="00262B26" w:rsidRDefault="00D9059A" w:rsidP="00D9059A">
      <w:pPr>
        <w:pStyle w:val="Sraopastraipa"/>
        <w:numPr>
          <w:ilvl w:val="0"/>
          <w:numId w:val="6"/>
        </w:numPr>
        <w:suppressAutoHyphens/>
        <w:spacing w:line="360" w:lineRule="auto"/>
        <w:jc w:val="both"/>
      </w:pPr>
      <w:r w:rsidRPr="00262B26">
        <w:t>Susitarimas sudaromas 1 (vienu) egzemplioriumi ir Šalių pasirašomas kvalifikuotais elektroniniais parašais.</w:t>
      </w:r>
    </w:p>
    <w:p w14:paraId="03F81F0B" w14:textId="0D5D65E6" w:rsidR="0023671C" w:rsidRPr="00262B26" w:rsidRDefault="00D9059A" w:rsidP="00D9059A">
      <w:pPr>
        <w:pStyle w:val="Sraopastraipa"/>
        <w:numPr>
          <w:ilvl w:val="0"/>
          <w:numId w:val="6"/>
        </w:numPr>
        <w:suppressAutoHyphens/>
        <w:spacing w:line="360" w:lineRule="auto"/>
        <w:jc w:val="both"/>
      </w:pPr>
      <w:r w:rsidRPr="00262B26">
        <w:t xml:space="preserve"> </w:t>
      </w:r>
      <w:r w:rsidR="003E49E5" w:rsidRPr="00262B26">
        <w:t>PRIDEDAMA:</w:t>
      </w:r>
      <w:r w:rsidR="0023671C" w:rsidRPr="00262B26">
        <w:t xml:space="preserve"> 1. </w:t>
      </w:r>
      <w:r w:rsidR="00FA44F3" w:rsidRPr="00262B26">
        <w:t>Darbų pakeitimo sąmata</w:t>
      </w:r>
      <w:r w:rsidR="008D4B0A">
        <w:t xml:space="preserve"> (8 lapai)</w:t>
      </w:r>
      <w:r w:rsidR="00FA44F3" w:rsidRPr="00262B26">
        <w:t>.</w:t>
      </w:r>
    </w:p>
    <w:p w14:paraId="2ACD0B81" w14:textId="77777777" w:rsidR="0023671C" w:rsidRPr="00262B26" w:rsidRDefault="0023671C" w:rsidP="00034F1A">
      <w:pPr>
        <w:suppressAutoHyphens/>
        <w:spacing w:line="360" w:lineRule="auto"/>
        <w:jc w:val="both"/>
        <w:rPr>
          <w:b/>
          <w:bCs/>
          <w:caps/>
        </w:rPr>
      </w:pPr>
    </w:p>
    <w:p w14:paraId="264AF67B" w14:textId="1F3E0EDE" w:rsidR="001272B9" w:rsidRPr="00262B26" w:rsidRDefault="005B5684" w:rsidP="00034F1A">
      <w:pPr>
        <w:suppressAutoHyphens/>
        <w:spacing w:line="360" w:lineRule="auto"/>
        <w:jc w:val="both"/>
      </w:pPr>
      <w:r w:rsidRPr="00262B26">
        <w:rPr>
          <w:b/>
          <w:bCs/>
          <w:caps/>
        </w:rPr>
        <w:t xml:space="preserve"> Šalių parašai:</w:t>
      </w:r>
    </w:p>
    <w:tbl>
      <w:tblPr>
        <w:tblStyle w:val="Lentelstinklelisviesu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9"/>
        <w:gridCol w:w="4511"/>
      </w:tblGrid>
      <w:tr w:rsidR="00FE43A5" w:rsidRPr="00262B26" w14:paraId="5C652587" w14:textId="77777777" w:rsidTr="00FE43A5">
        <w:trPr>
          <w:trHeight w:val="108"/>
        </w:trPr>
        <w:tc>
          <w:tcPr>
            <w:tcW w:w="4499" w:type="dxa"/>
          </w:tcPr>
          <w:p w14:paraId="04C9D362" w14:textId="5C02FF2C" w:rsidR="00FE43A5" w:rsidRPr="00262B26" w:rsidRDefault="00FE43A5" w:rsidP="006F5207">
            <w:pPr>
              <w:rPr>
                <w:rFonts w:ascii="Times New Roman" w:hAnsi="Times New Roman"/>
                <w:sz w:val="24"/>
              </w:rPr>
            </w:pPr>
            <w:r w:rsidRPr="00262B26">
              <w:rPr>
                <w:rFonts w:ascii="Times New Roman" w:hAnsi="Times New Roman"/>
                <w:sz w:val="24"/>
              </w:rPr>
              <w:t>UŽSAKOVAS:</w:t>
            </w:r>
          </w:p>
          <w:p w14:paraId="4DBF18B0" w14:textId="77777777" w:rsidR="00FE43A5" w:rsidRPr="00262B26" w:rsidRDefault="00FE43A5" w:rsidP="006F5207">
            <w:pPr>
              <w:rPr>
                <w:rFonts w:ascii="Times New Roman" w:hAnsi="Times New Roman"/>
                <w:b/>
                <w:bCs/>
                <w:sz w:val="24"/>
              </w:rPr>
            </w:pPr>
            <w:r w:rsidRPr="00262B26">
              <w:rPr>
                <w:rFonts w:ascii="Times New Roman" w:hAnsi="Times New Roman"/>
                <w:b/>
                <w:bCs/>
                <w:sz w:val="24"/>
              </w:rPr>
              <w:t xml:space="preserve">Panevėžio miesto savivaldybės administracija </w:t>
            </w:r>
          </w:p>
        </w:tc>
        <w:tc>
          <w:tcPr>
            <w:tcW w:w="4511" w:type="dxa"/>
          </w:tcPr>
          <w:p w14:paraId="3722F9B8" w14:textId="60BD50DA" w:rsidR="00FE43A5" w:rsidRPr="00262B26" w:rsidRDefault="00FE43A5" w:rsidP="006F5207">
            <w:pPr>
              <w:rPr>
                <w:rFonts w:ascii="Times New Roman" w:hAnsi="Times New Roman"/>
                <w:b/>
                <w:bCs/>
                <w:sz w:val="24"/>
              </w:rPr>
            </w:pPr>
            <w:r w:rsidRPr="00262B26">
              <w:rPr>
                <w:rFonts w:ascii="Times New Roman" w:hAnsi="Times New Roman"/>
                <w:sz w:val="24"/>
              </w:rPr>
              <w:t>RANGOVAS:</w:t>
            </w:r>
          </w:p>
          <w:p w14:paraId="53D2E341" w14:textId="77777777" w:rsidR="00FE43A5" w:rsidRPr="00262B26" w:rsidRDefault="00FE43A5" w:rsidP="006F5207">
            <w:pPr>
              <w:rPr>
                <w:rFonts w:ascii="Times New Roman" w:hAnsi="Times New Roman"/>
                <w:b/>
                <w:bCs/>
                <w:sz w:val="24"/>
              </w:rPr>
            </w:pPr>
            <w:r w:rsidRPr="00262B26">
              <w:rPr>
                <w:rFonts w:ascii="Times New Roman" w:hAnsi="Times New Roman"/>
                <w:b/>
                <w:bCs/>
                <w:sz w:val="24"/>
              </w:rPr>
              <w:t>UAB „Kriautė“</w:t>
            </w:r>
          </w:p>
        </w:tc>
      </w:tr>
      <w:tr w:rsidR="00FE43A5" w:rsidRPr="00262B26" w14:paraId="3B851B94" w14:textId="77777777" w:rsidTr="00FE43A5">
        <w:trPr>
          <w:trHeight w:val="395"/>
        </w:trPr>
        <w:tc>
          <w:tcPr>
            <w:tcW w:w="4499" w:type="dxa"/>
          </w:tcPr>
          <w:p w14:paraId="2F5DA1FB" w14:textId="77777777" w:rsidR="00FE43A5" w:rsidRPr="00262B26" w:rsidRDefault="00FE43A5" w:rsidP="006F5207">
            <w:pPr>
              <w:rPr>
                <w:rFonts w:ascii="Times New Roman" w:hAnsi="Times New Roman"/>
                <w:sz w:val="24"/>
              </w:rPr>
            </w:pPr>
            <w:r w:rsidRPr="00262B26">
              <w:rPr>
                <w:rFonts w:ascii="Times New Roman" w:hAnsi="Times New Roman"/>
                <w:sz w:val="24"/>
              </w:rPr>
              <w:t>Įmonės kodas 288724610</w:t>
            </w:r>
          </w:p>
          <w:p w14:paraId="361BF047" w14:textId="77777777" w:rsidR="00FE43A5" w:rsidRPr="00262B26" w:rsidRDefault="00FE43A5" w:rsidP="006F5207">
            <w:pPr>
              <w:rPr>
                <w:rFonts w:ascii="Times New Roman" w:hAnsi="Times New Roman"/>
                <w:sz w:val="24"/>
              </w:rPr>
            </w:pPr>
            <w:r w:rsidRPr="00262B26">
              <w:rPr>
                <w:rFonts w:ascii="Times New Roman" w:hAnsi="Times New Roman"/>
                <w:sz w:val="24"/>
              </w:rPr>
              <w:t>Ne PVM mokėtojas</w:t>
            </w:r>
          </w:p>
          <w:p w14:paraId="68DDA251" w14:textId="77777777" w:rsidR="00FE43A5" w:rsidRPr="00262B26" w:rsidRDefault="00FE43A5" w:rsidP="006F5207">
            <w:pPr>
              <w:rPr>
                <w:rFonts w:ascii="Times New Roman" w:hAnsi="Times New Roman"/>
                <w:sz w:val="24"/>
              </w:rPr>
            </w:pPr>
            <w:r w:rsidRPr="00262B26">
              <w:rPr>
                <w:rFonts w:ascii="Times New Roman" w:hAnsi="Times New Roman"/>
                <w:sz w:val="24"/>
              </w:rPr>
              <w:t>Laisvės a. 20,  LT- 35200, Panevėžys</w:t>
            </w:r>
          </w:p>
          <w:p w14:paraId="19A8E50E" w14:textId="77777777" w:rsidR="00FE43A5" w:rsidRPr="00262B26" w:rsidRDefault="00FE43A5" w:rsidP="006F5207">
            <w:pPr>
              <w:rPr>
                <w:rFonts w:ascii="Times New Roman" w:hAnsi="Times New Roman"/>
                <w:sz w:val="24"/>
              </w:rPr>
            </w:pPr>
            <w:r w:rsidRPr="00262B26">
              <w:rPr>
                <w:rFonts w:ascii="Times New Roman" w:hAnsi="Times New Roman"/>
                <w:sz w:val="24"/>
              </w:rPr>
              <w:t>Tel. (8 45) 501 360</w:t>
            </w:r>
          </w:p>
          <w:p w14:paraId="7F680593" w14:textId="77777777" w:rsidR="00FE43A5" w:rsidRPr="00262B26" w:rsidRDefault="00FE43A5" w:rsidP="006F5207">
            <w:pPr>
              <w:rPr>
                <w:rFonts w:ascii="Times New Roman" w:hAnsi="Times New Roman"/>
                <w:sz w:val="24"/>
              </w:rPr>
            </w:pPr>
            <w:r w:rsidRPr="00262B26">
              <w:rPr>
                <w:rFonts w:ascii="Times New Roman" w:hAnsi="Times New Roman"/>
                <w:sz w:val="24"/>
              </w:rPr>
              <w:t xml:space="preserve">El. paštas </w:t>
            </w:r>
            <w:hyperlink r:id="rId6" w:history="1">
              <w:r w:rsidRPr="00262B26">
                <w:rPr>
                  <w:rStyle w:val="Hipersaitas"/>
                  <w:rFonts w:ascii="Times New Roman" w:hAnsi="Times New Roman"/>
                  <w:sz w:val="24"/>
                </w:rPr>
                <w:t>administracija@panevezys.lt</w:t>
              </w:r>
            </w:hyperlink>
            <w:r w:rsidRPr="00262B26">
              <w:rPr>
                <w:rFonts w:ascii="Times New Roman" w:hAnsi="Times New Roman"/>
                <w:sz w:val="24"/>
              </w:rPr>
              <w:t xml:space="preserve"> </w:t>
            </w:r>
          </w:p>
          <w:p w14:paraId="54AAE125" w14:textId="77777777" w:rsidR="00FE43A5" w:rsidRPr="00262B26" w:rsidRDefault="00FE43A5" w:rsidP="006F5207">
            <w:pPr>
              <w:rPr>
                <w:rFonts w:ascii="Times New Roman" w:hAnsi="Times New Roman"/>
                <w:sz w:val="24"/>
              </w:rPr>
            </w:pPr>
            <w:r w:rsidRPr="00262B26">
              <w:rPr>
                <w:rFonts w:ascii="Times New Roman" w:hAnsi="Times New Roman"/>
                <w:sz w:val="24"/>
              </w:rPr>
              <w:t>A.s. Nr.</w:t>
            </w:r>
            <w:r w:rsidRPr="00262B26">
              <w:rPr>
                <w:rFonts w:ascii="Times New Roman" w:hAnsi="Times New Roman"/>
                <w:sz w:val="24"/>
                <w:lang w:eastAsia="ar-SA"/>
              </w:rPr>
              <w:t xml:space="preserve"> LT70 7300 0100 9139 8016  </w:t>
            </w:r>
          </w:p>
          <w:p w14:paraId="3A8C3550" w14:textId="77777777" w:rsidR="00FE43A5" w:rsidRPr="00262B26" w:rsidRDefault="00FE43A5" w:rsidP="006F5207">
            <w:pPr>
              <w:rPr>
                <w:rFonts w:ascii="Times New Roman" w:hAnsi="Times New Roman"/>
                <w:sz w:val="24"/>
              </w:rPr>
            </w:pPr>
            <w:r w:rsidRPr="00262B26">
              <w:rPr>
                <w:rFonts w:ascii="Times New Roman" w:hAnsi="Times New Roman"/>
                <w:sz w:val="24"/>
              </w:rPr>
              <w:t>„Swedbank“, AB</w:t>
            </w:r>
          </w:p>
          <w:p w14:paraId="2FE614FB" w14:textId="77777777" w:rsidR="00FE43A5" w:rsidRPr="00262B26" w:rsidRDefault="00FE43A5" w:rsidP="006F5207">
            <w:pPr>
              <w:rPr>
                <w:rFonts w:ascii="Times New Roman" w:hAnsi="Times New Roman"/>
                <w:sz w:val="24"/>
              </w:rPr>
            </w:pPr>
            <w:r w:rsidRPr="00262B26">
              <w:rPr>
                <w:rFonts w:ascii="Times New Roman" w:hAnsi="Times New Roman"/>
                <w:sz w:val="24"/>
              </w:rPr>
              <w:t>Banko kodas 73000</w:t>
            </w:r>
          </w:p>
          <w:p w14:paraId="28BFAFA3" w14:textId="77777777" w:rsidR="00FE43A5" w:rsidRPr="00262B26" w:rsidRDefault="00FE43A5" w:rsidP="006F5207">
            <w:pPr>
              <w:jc w:val="center"/>
              <w:rPr>
                <w:rFonts w:ascii="Times New Roman" w:hAnsi="Times New Roman"/>
                <w:sz w:val="24"/>
              </w:rPr>
            </w:pPr>
          </w:p>
          <w:p w14:paraId="5CC1BA82" w14:textId="77777777" w:rsidR="00FE43A5" w:rsidRPr="00262B26" w:rsidRDefault="00FE43A5" w:rsidP="00FE43A5">
            <w:pPr>
              <w:rPr>
                <w:rFonts w:ascii="Times New Roman" w:hAnsi="Times New Roman"/>
                <w:sz w:val="24"/>
              </w:rPr>
            </w:pPr>
            <w:r w:rsidRPr="00262B26">
              <w:rPr>
                <w:rFonts w:ascii="Times New Roman" w:hAnsi="Times New Roman"/>
                <w:sz w:val="24"/>
              </w:rPr>
              <w:t xml:space="preserve">Vidaus administravimo skyriaus vedėja, laikinai einanti Savivaldybės administracijos direktoriaus pareigas Sonata Vizorienė </w:t>
            </w:r>
          </w:p>
          <w:p w14:paraId="0F1CF335" w14:textId="77777777" w:rsidR="00FE43A5" w:rsidRPr="00262B26" w:rsidRDefault="00FE43A5" w:rsidP="006F5207">
            <w:pPr>
              <w:jc w:val="center"/>
              <w:rPr>
                <w:rFonts w:ascii="Times New Roman" w:hAnsi="Times New Roman"/>
                <w:sz w:val="24"/>
              </w:rPr>
            </w:pPr>
            <w:r w:rsidRPr="00262B26">
              <w:rPr>
                <w:rFonts w:ascii="Times New Roman" w:hAnsi="Times New Roman"/>
                <w:sz w:val="24"/>
              </w:rPr>
              <w:t>.................................................................</w:t>
            </w:r>
          </w:p>
        </w:tc>
        <w:tc>
          <w:tcPr>
            <w:tcW w:w="4511" w:type="dxa"/>
          </w:tcPr>
          <w:p w14:paraId="64AAF3E5" w14:textId="77777777" w:rsidR="00FE43A5" w:rsidRPr="00262B26" w:rsidRDefault="00FE43A5" w:rsidP="006F5207">
            <w:pPr>
              <w:ind w:right="252" w:firstLine="74"/>
              <w:rPr>
                <w:rFonts w:ascii="Times New Roman" w:hAnsi="Times New Roman"/>
                <w:sz w:val="24"/>
              </w:rPr>
            </w:pPr>
            <w:r w:rsidRPr="00262B26">
              <w:rPr>
                <w:rFonts w:ascii="Times New Roman" w:hAnsi="Times New Roman"/>
                <w:sz w:val="24"/>
              </w:rPr>
              <w:t>Įmonės kodas 147100161</w:t>
            </w:r>
          </w:p>
          <w:p w14:paraId="0D5B8883" w14:textId="77777777" w:rsidR="00FE43A5" w:rsidRPr="00262B26" w:rsidRDefault="00FE43A5" w:rsidP="006F5207">
            <w:pPr>
              <w:ind w:right="252" w:firstLine="74"/>
              <w:rPr>
                <w:rFonts w:ascii="Times New Roman" w:hAnsi="Times New Roman"/>
                <w:bCs/>
                <w:sz w:val="24"/>
              </w:rPr>
            </w:pPr>
            <w:r w:rsidRPr="00262B26">
              <w:rPr>
                <w:rFonts w:ascii="Times New Roman" w:hAnsi="Times New Roman"/>
                <w:bCs/>
                <w:sz w:val="24"/>
              </w:rPr>
              <w:t>PVM mokėtojo kodas LT471001610</w:t>
            </w:r>
          </w:p>
          <w:p w14:paraId="0B90C7C9" w14:textId="77777777" w:rsidR="00FE43A5" w:rsidRPr="00262B26" w:rsidRDefault="00FE43A5" w:rsidP="006F5207">
            <w:pPr>
              <w:tabs>
                <w:tab w:val="left" w:pos="5130"/>
              </w:tabs>
              <w:ind w:firstLine="74"/>
              <w:rPr>
                <w:rFonts w:ascii="Times New Roman" w:hAnsi="Times New Roman"/>
                <w:sz w:val="24"/>
              </w:rPr>
            </w:pPr>
            <w:r w:rsidRPr="00262B26">
              <w:rPr>
                <w:rFonts w:ascii="Times New Roman" w:hAnsi="Times New Roman"/>
                <w:sz w:val="24"/>
              </w:rPr>
              <w:t>Pramonės g. 8, Panevėžys,</w:t>
            </w:r>
          </w:p>
          <w:p w14:paraId="4C4D145B" w14:textId="77777777" w:rsidR="00FE43A5" w:rsidRPr="00262B26" w:rsidRDefault="00FE43A5" w:rsidP="006F5207">
            <w:pPr>
              <w:tabs>
                <w:tab w:val="left" w:pos="5130"/>
              </w:tabs>
              <w:ind w:firstLine="74"/>
              <w:rPr>
                <w:rFonts w:ascii="Times New Roman" w:hAnsi="Times New Roman"/>
                <w:sz w:val="24"/>
              </w:rPr>
            </w:pPr>
            <w:r w:rsidRPr="00262B26">
              <w:rPr>
                <w:rFonts w:ascii="Times New Roman" w:hAnsi="Times New Roman"/>
                <w:sz w:val="24"/>
              </w:rPr>
              <w:t>Tel. 8 652 90413</w:t>
            </w:r>
          </w:p>
          <w:p w14:paraId="4412B296" w14:textId="77777777" w:rsidR="00FE43A5" w:rsidRPr="00262B26" w:rsidRDefault="00FE43A5" w:rsidP="006F5207">
            <w:pPr>
              <w:ind w:right="252" w:firstLine="74"/>
              <w:rPr>
                <w:rFonts w:ascii="Times New Roman" w:hAnsi="Times New Roman"/>
                <w:b/>
                <w:sz w:val="24"/>
              </w:rPr>
            </w:pPr>
            <w:r w:rsidRPr="00262B26">
              <w:rPr>
                <w:rFonts w:ascii="Times New Roman" w:hAnsi="Times New Roman"/>
                <w:sz w:val="24"/>
              </w:rPr>
              <w:t xml:space="preserve">El. paštas:  </w:t>
            </w:r>
            <w:hyperlink r:id="rId7" w:history="1">
              <w:r w:rsidRPr="00262B26">
                <w:rPr>
                  <w:rStyle w:val="Hipersaitas"/>
                  <w:rFonts w:ascii="Times New Roman" w:hAnsi="Times New Roman"/>
                  <w:sz w:val="24"/>
                </w:rPr>
                <w:t>kriaute@kriaute.lt</w:t>
              </w:r>
            </w:hyperlink>
          </w:p>
          <w:p w14:paraId="1C5A01EE" w14:textId="77777777" w:rsidR="00FE43A5" w:rsidRPr="00262B26" w:rsidRDefault="00FE43A5" w:rsidP="006F5207">
            <w:pPr>
              <w:tabs>
                <w:tab w:val="left" w:pos="5130"/>
              </w:tabs>
              <w:ind w:firstLine="74"/>
              <w:rPr>
                <w:rFonts w:ascii="Times New Roman" w:hAnsi="Times New Roman"/>
                <w:i/>
                <w:sz w:val="24"/>
              </w:rPr>
            </w:pPr>
            <w:r w:rsidRPr="00262B26">
              <w:rPr>
                <w:rFonts w:ascii="Times New Roman" w:hAnsi="Times New Roman"/>
                <w:sz w:val="24"/>
              </w:rPr>
              <w:t>A.s. Nr. LT94 7181 5000 0846 7491</w:t>
            </w:r>
          </w:p>
          <w:p w14:paraId="4408CE58" w14:textId="77777777" w:rsidR="00FE43A5" w:rsidRPr="00262B26" w:rsidRDefault="00FE43A5" w:rsidP="006F5207">
            <w:pPr>
              <w:tabs>
                <w:tab w:val="left" w:pos="5130"/>
              </w:tabs>
              <w:ind w:firstLine="74"/>
              <w:rPr>
                <w:rFonts w:ascii="Times New Roman" w:hAnsi="Times New Roman"/>
                <w:sz w:val="24"/>
              </w:rPr>
            </w:pPr>
            <w:r w:rsidRPr="00262B26">
              <w:rPr>
                <w:rFonts w:ascii="Times New Roman" w:hAnsi="Times New Roman"/>
                <w:sz w:val="24"/>
              </w:rPr>
              <w:t>AB Šiaulių bankas</w:t>
            </w:r>
          </w:p>
          <w:p w14:paraId="20E0D95E" w14:textId="77777777" w:rsidR="00FE43A5" w:rsidRPr="00262B26" w:rsidRDefault="00FE43A5" w:rsidP="006F5207">
            <w:pPr>
              <w:tabs>
                <w:tab w:val="center" w:pos="2147"/>
              </w:tabs>
              <w:ind w:firstLine="74"/>
              <w:rPr>
                <w:rFonts w:ascii="Times New Roman" w:hAnsi="Times New Roman"/>
                <w:sz w:val="24"/>
              </w:rPr>
            </w:pPr>
            <w:r w:rsidRPr="00262B26">
              <w:rPr>
                <w:rFonts w:ascii="Times New Roman" w:hAnsi="Times New Roman"/>
                <w:sz w:val="24"/>
              </w:rPr>
              <w:t>Banko kodas 71815</w:t>
            </w:r>
          </w:p>
          <w:p w14:paraId="6CFFA4FE" w14:textId="77777777" w:rsidR="00FE43A5" w:rsidRPr="00262B26" w:rsidRDefault="00FE43A5" w:rsidP="006F5207">
            <w:pPr>
              <w:tabs>
                <w:tab w:val="center" w:pos="2147"/>
              </w:tabs>
              <w:rPr>
                <w:rFonts w:ascii="Times New Roman" w:hAnsi="Times New Roman"/>
                <w:sz w:val="24"/>
              </w:rPr>
            </w:pPr>
          </w:p>
          <w:p w14:paraId="266986CE" w14:textId="77777777" w:rsidR="00FE43A5" w:rsidRPr="00262B26" w:rsidRDefault="00FE43A5" w:rsidP="006F5207">
            <w:pPr>
              <w:tabs>
                <w:tab w:val="center" w:pos="2147"/>
              </w:tabs>
              <w:rPr>
                <w:rFonts w:ascii="Times New Roman" w:hAnsi="Times New Roman"/>
                <w:sz w:val="24"/>
              </w:rPr>
            </w:pPr>
            <w:r w:rsidRPr="00262B26">
              <w:rPr>
                <w:rFonts w:ascii="Times New Roman" w:hAnsi="Times New Roman"/>
                <w:sz w:val="24"/>
              </w:rPr>
              <w:t>Generalinis direktorius Audrius Butkūnas</w:t>
            </w:r>
          </w:p>
          <w:p w14:paraId="39656148" w14:textId="77777777" w:rsidR="00FE43A5" w:rsidRPr="00262B26" w:rsidRDefault="00FE43A5" w:rsidP="006F5207">
            <w:pPr>
              <w:tabs>
                <w:tab w:val="center" w:pos="2147"/>
              </w:tabs>
              <w:rPr>
                <w:rFonts w:ascii="Times New Roman" w:hAnsi="Times New Roman"/>
                <w:sz w:val="24"/>
              </w:rPr>
            </w:pPr>
          </w:p>
          <w:p w14:paraId="0151D5D6" w14:textId="77777777" w:rsidR="00FE43A5" w:rsidRPr="00262B26" w:rsidRDefault="00FE43A5" w:rsidP="006F5207">
            <w:pPr>
              <w:rPr>
                <w:rFonts w:ascii="Times New Roman" w:hAnsi="Times New Roman"/>
                <w:sz w:val="24"/>
              </w:rPr>
            </w:pPr>
            <w:r w:rsidRPr="00262B26">
              <w:rPr>
                <w:rFonts w:ascii="Times New Roman" w:hAnsi="Times New Roman"/>
                <w:sz w:val="24"/>
              </w:rPr>
              <w:t>.................................................................</w:t>
            </w:r>
          </w:p>
        </w:tc>
      </w:tr>
    </w:tbl>
    <w:tbl>
      <w:tblPr>
        <w:tblW w:w="1032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tblGrid>
      <w:tr w:rsidR="00A175FF" w:rsidRPr="00262B26" w14:paraId="632A5E07" w14:textId="77777777" w:rsidTr="008D4B0A">
        <w:trPr>
          <w:trHeight w:val="4943"/>
        </w:trPr>
        <w:tc>
          <w:tcPr>
            <w:tcW w:w="5130" w:type="dxa"/>
          </w:tcPr>
          <w:p w14:paraId="286F9763" w14:textId="4A34239F" w:rsidR="00967410" w:rsidRPr="00262B26" w:rsidRDefault="00967410" w:rsidP="00034F1A">
            <w:pPr>
              <w:spacing w:line="360" w:lineRule="auto"/>
            </w:pPr>
          </w:p>
        </w:tc>
        <w:tc>
          <w:tcPr>
            <w:tcW w:w="5198" w:type="dxa"/>
          </w:tcPr>
          <w:p w14:paraId="57C2B1C3" w14:textId="2B8AFF1F" w:rsidR="00967410" w:rsidRPr="00262B26" w:rsidRDefault="00967410" w:rsidP="00034F1A">
            <w:pPr>
              <w:spacing w:line="360" w:lineRule="auto"/>
              <w:rPr>
                <w:highlight w:val="yellow"/>
              </w:rPr>
            </w:pPr>
          </w:p>
        </w:tc>
      </w:tr>
    </w:tbl>
    <w:p w14:paraId="159D8D0C" w14:textId="0ADB64C8" w:rsidR="00A1659D" w:rsidRPr="00262B26" w:rsidRDefault="00A1659D" w:rsidP="008D4B0A">
      <w:pPr>
        <w:spacing w:line="360" w:lineRule="auto"/>
        <w:rPr>
          <w:b/>
          <w:spacing w:val="-6"/>
        </w:rPr>
      </w:pPr>
    </w:p>
    <w:sectPr w:rsidR="00A1659D" w:rsidRPr="00262B26" w:rsidSect="0023671C">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A63A5"/>
    <w:multiLevelType w:val="hybridMultilevel"/>
    <w:tmpl w:val="C4B037C0"/>
    <w:lvl w:ilvl="0" w:tplc="4962AFC0">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6185015"/>
    <w:multiLevelType w:val="hybridMultilevel"/>
    <w:tmpl w:val="53F2C23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5"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937142"/>
    <w:multiLevelType w:val="hybridMultilevel"/>
    <w:tmpl w:val="7B3AC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0"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num w:numId="1" w16cid:durableId="2073577725">
    <w:abstractNumId w:val="4"/>
  </w:num>
  <w:num w:numId="2" w16cid:durableId="819619268">
    <w:abstractNumId w:val="9"/>
  </w:num>
  <w:num w:numId="3" w16cid:durableId="1723292198">
    <w:abstractNumId w:val="8"/>
  </w:num>
  <w:num w:numId="4" w16cid:durableId="1974098280">
    <w:abstractNumId w:val="2"/>
  </w:num>
  <w:num w:numId="5" w16cid:durableId="1661882207">
    <w:abstractNumId w:val="5"/>
  </w:num>
  <w:num w:numId="6" w16cid:durableId="891889267">
    <w:abstractNumId w:val="3"/>
  </w:num>
  <w:num w:numId="7" w16cid:durableId="1942758652">
    <w:abstractNumId w:val="10"/>
  </w:num>
  <w:num w:numId="8" w16cid:durableId="583076216">
    <w:abstractNumId w:val="6"/>
  </w:num>
  <w:num w:numId="9" w16cid:durableId="189298578">
    <w:abstractNumId w:val="0"/>
  </w:num>
  <w:num w:numId="10" w16cid:durableId="1860728847">
    <w:abstractNumId w:val="7"/>
  </w:num>
  <w:num w:numId="11" w16cid:durableId="163447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5C05"/>
    <w:rsid w:val="0001047F"/>
    <w:rsid w:val="00011D43"/>
    <w:rsid w:val="00034F1A"/>
    <w:rsid w:val="00041AAB"/>
    <w:rsid w:val="00043C88"/>
    <w:rsid w:val="000675BC"/>
    <w:rsid w:val="00084547"/>
    <w:rsid w:val="00096C13"/>
    <w:rsid w:val="000D5199"/>
    <w:rsid w:val="000D632D"/>
    <w:rsid w:val="000D7CBD"/>
    <w:rsid w:val="000E0B2D"/>
    <w:rsid w:val="000E167D"/>
    <w:rsid w:val="000F4986"/>
    <w:rsid w:val="00104BCD"/>
    <w:rsid w:val="0011635C"/>
    <w:rsid w:val="001272B9"/>
    <w:rsid w:val="00137EE1"/>
    <w:rsid w:val="0014529D"/>
    <w:rsid w:val="00157396"/>
    <w:rsid w:val="00160CC4"/>
    <w:rsid w:val="00171C7E"/>
    <w:rsid w:val="001B610A"/>
    <w:rsid w:val="001C41D4"/>
    <w:rsid w:val="001E6778"/>
    <w:rsid w:val="001F37A0"/>
    <w:rsid w:val="00222984"/>
    <w:rsid w:val="00223626"/>
    <w:rsid w:val="00227D55"/>
    <w:rsid w:val="0023148E"/>
    <w:rsid w:val="0023671C"/>
    <w:rsid w:val="0024716D"/>
    <w:rsid w:val="0025234E"/>
    <w:rsid w:val="002624E0"/>
    <w:rsid w:val="00262B26"/>
    <w:rsid w:val="002702AD"/>
    <w:rsid w:val="00291722"/>
    <w:rsid w:val="00294FCA"/>
    <w:rsid w:val="002A1617"/>
    <w:rsid w:val="002A5CC8"/>
    <w:rsid w:val="002B4BD4"/>
    <w:rsid w:val="002C5683"/>
    <w:rsid w:val="002F247E"/>
    <w:rsid w:val="00342804"/>
    <w:rsid w:val="00354DB2"/>
    <w:rsid w:val="00366917"/>
    <w:rsid w:val="003C2813"/>
    <w:rsid w:val="003D7D16"/>
    <w:rsid w:val="003E49E5"/>
    <w:rsid w:val="004067A8"/>
    <w:rsid w:val="00420BBB"/>
    <w:rsid w:val="004547E2"/>
    <w:rsid w:val="00470E05"/>
    <w:rsid w:val="00490D32"/>
    <w:rsid w:val="004E4C32"/>
    <w:rsid w:val="00564270"/>
    <w:rsid w:val="00594A62"/>
    <w:rsid w:val="005B5684"/>
    <w:rsid w:val="005D698F"/>
    <w:rsid w:val="005E59B6"/>
    <w:rsid w:val="00613450"/>
    <w:rsid w:val="006159FB"/>
    <w:rsid w:val="00623269"/>
    <w:rsid w:val="0063023B"/>
    <w:rsid w:val="00636ECE"/>
    <w:rsid w:val="006B327A"/>
    <w:rsid w:val="006E111A"/>
    <w:rsid w:val="006F7633"/>
    <w:rsid w:val="006F7CC9"/>
    <w:rsid w:val="00702BE9"/>
    <w:rsid w:val="0072251B"/>
    <w:rsid w:val="00726236"/>
    <w:rsid w:val="00730648"/>
    <w:rsid w:val="007314D2"/>
    <w:rsid w:val="00731A54"/>
    <w:rsid w:val="00772523"/>
    <w:rsid w:val="007747ED"/>
    <w:rsid w:val="00793584"/>
    <w:rsid w:val="007A44A5"/>
    <w:rsid w:val="007E595B"/>
    <w:rsid w:val="007F3183"/>
    <w:rsid w:val="00830AC0"/>
    <w:rsid w:val="0084367A"/>
    <w:rsid w:val="00854BF9"/>
    <w:rsid w:val="008904C9"/>
    <w:rsid w:val="008D4AC1"/>
    <w:rsid w:val="008D4B0A"/>
    <w:rsid w:val="008E3343"/>
    <w:rsid w:val="008F358A"/>
    <w:rsid w:val="0090311C"/>
    <w:rsid w:val="009108DF"/>
    <w:rsid w:val="0095236E"/>
    <w:rsid w:val="00955E60"/>
    <w:rsid w:val="00967410"/>
    <w:rsid w:val="00971C71"/>
    <w:rsid w:val="009834F7"/>
    <w:rsid w:val="009A2DDE"/>
    <w:rsid w:val="009B0485"/>
    <w:rsid w:val="009B1E6F"/>
    <w:rsid w:val="009B49A5"/>
    <w:rsid w:val="009B677C"/>
    <w:rsid w:val="009C2530"/>
    <w:rsid w:val="009D21E0"/>
    <w:rsid w:val="009E74F7"/>
    <w:rsid w:val="00A01733"/>
    <w:rsid w:val="00A12574"/>
    <w:rsid w:val="00A1583F"/>
    <w:rsid w:val="00A1659D"/>
    <w:rsid w:val="00A175FF"/>
    <w:rsid w:val="00A55E35"/>
    <w:rsid w:val="00A66F0E"/>
    <w:rsid w:val="00A97D7C"/>
    <w:rsid w:val="00AA185B"/>
    <w:rsid w:val="00B068C4"/>
    <w:rsid w:val="00B137C9"/>
    <w:rsid w:val="00B24E0F"/>
    <w:rsid w:val="00B674F5"/>
    <w:rsid w:val="00BB2017"/>
    <w:rsid w:val="00BB234A"/>
    <w:rsid w:val="00BD5E9D"/>
    <w:rsid w:val="00BF2BCC"/>
    <w:rsid w:val="00C12348"/>
    <w:rsid w:val="00C16A43"/>
    <w:rsid w:val="00C27D8B"/>
    <w:rsid w:val="00C31EC6"/>
    <w:rsid w:val="00C361E5"/>
    <w:rsid w:val="00C42C63"/>
    <w:rsid w:val="00C82268"/>
    <w:rsid w:val="00C8409A"/>
    <w:rsid w:val="00CB6629"/>
    <w:rsid w:val="00D21148"/>
    <w:rsid w:val="00D24A12"/>
    <w:rsid w:val="00D50F14"/>
    <w:rsid w:val="00D56CAC"/>
    <w:rsid w:val="00D77322"/>
    <w:rsid w:val="00D9059A"/>
    <w:rsid w:val="00DA14D3"/>
    <w:rsid w:val="00DB0A15"/>
    <w:rsid w:val="00DB4940"/>
    <w:rsid w:val="00DC6F62"/>
    <w:rsid w:val="00DE0237"/>
    <w:rsid w:val="00E12CF7"/>
    <w:rsid w:val="00E44186"/>
    <w:rsid w:val="00E63005"/>
    <w:rsid w:val="00E665D9"/>
    <w:rsid w:val="00EE0791"/>
    <w:rsid w:val="00EE577B"/>
    <w:rsid w:val="00F31304"/>
    <w:rsid w:val="00F46A2B"/>
    <w:rsid w:val="00F54D27"/>
    <w:rsid w:val="00F63648"/>
    <w:rsid w:val="00F651C0"/>
    <w:rsid w:val="00F7195E"/>
    <w:rsid w:val="00F77991"/>
    <w:rsid w:val="00F93CAF"/>
    <w:rsid w:val="00FA44F3"/>
    <w:rsid w:val="00FB585C"/>
    <w:rsid w:val="00FE43A5"/>
    <w:rsid w:val="00FE5606"/>
    <w:rsid w:val="00FF0D84"/>
    <w:rsid w:val="00FF1C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aliases w:val="IVPK Hyperlink"/>
    <w:basedOn w:val="Numatytasispastraiposriftas"/>
    <w:uiPriority w:val="99"/>
    <w:unhideWhenUsed/>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semiHidden/>
    <w:unhideWhenUsed/>
    <w:rsid w:val="0001047F"/>
    <w:rPr>
      <w:sz w:val="20"/>
      <w:szCs w:val="20"/>
    </w:rPr>
  </w:style>
  <w:style w:type="character" w:customStyle="1" w:styleId="KomentarotekstasDiagrama">
    <w:name w:val="Komentaro tekstas Diagrama"/>
    <w:basedOn w:val="Numatytasispastraiposriftas"/>
    <w:link w:val="Komentarotekstas"/>
    <w:uiPriority w:val="99"/>
    <w:semiHidden/>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body text,contents,bt,b,body tes"/>
    <w:basedOn w:val="prastasis"/>
    <w:link w:val="PagrindinistekstasDiagrama"/>
    <w:qFormat/>
    <w:rsid w:val="005E59B6"/>
    <w:pPr>
      <w:suppressAutoHyphens/>
      <w:spacing w:after="120"/>
    </w:pPr>
    <w:rPr>
      <w:szCs w:val="20"/>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5E59B6"/>
    <w:rPr>
      <w:rFonts w:eastAsia="Times New Roman" w:cs="Times New Roman"/>
      <w:szCs w:val="20"/>
      <w:lang w:eastAsia="ar-SA"/>
    </w:rPr>
  </w:style>
  <w:style w:type="table" w:styleId="Lentelstinklelisviesus">
    <w:name w:val="Grid Table Light"/>
    <w:basedOn w:val="prastojilentel"/>
    <w:uiPriority w:val="40"/>
    <w:rsid w:val="00FE43A5"/>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aute@kria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panevez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999F-A9F6-441C-B487-4E717123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1</Words>
  <Characters>1540</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gustinaitė</dc:creator>
  <cp:keywords/>
  <dc:description/>
  <cp:lastModifiedBy>Eglė Mickevičienė</cp:lastModifiedBy>
  <cp:revision>2</cp:revision>
  <cp:lastPrinted>2018-11-30T09:10:00Z</cp:lastPrinted>
  <dcterms:created xsi:type="dcterms:W3CDTF">2023-06-02T12:55:00Z</dcterms:created>
  <dcterms:modified xsi:type="dcterms:W3CDTF">2023-06-02T12:55:00Z</dcterms:modified>
</cp:coreProperties>
</file>